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.............................................................</w:t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  <w:t>Sosnowiec, dnia …………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Nazwisko i imię wnioskodawcy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.............................................................</w:t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  <w:b/>
        </w:rPr>
        <w:t>Zarząd Oddziału ZNP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(placówka)</w:t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  <w:b/>
        </w:rPr>
        <w:t>w Sosnowcu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.............................................................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(adres zamieszkania)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.............................................................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(seria i nr dow. osobistego)</w:t>
      </w:r>
    </w:p>
    <w:p w:rsidR="00B85405" w:rsidRPr="00B85405" w:rsidRDefault="00B85405" w:rsidP="00B85405">
      <w:pPr>
        <w:spacing w:after="20"/>
        <w:jc w:val="center"/>
        <w:rPr>
          <w:rFonts w:ascii="Times New Roman" w:hAnsi="Times New Roman" w:cs="Times New Roman"/>
          <w:b/>
        </w:rPr>
      </w:pPr>
    </w:p>
    <w:p w:rsidR="00B85405" w:rsidRPr="00B85405" w:rsidRDefault="00B85405" w:rsidP="00B85405">
      <w:pPr>
        <w:spacing w:after="20"/>
        <w:jc w:val="center"/>
        <w:rPr>
          <w:rFonts w:ascii="Times New Roman" w:hAnsi="Times New Roman" w:cs="Times New Roman"/>
          <w:b/>
        </w:rPr>
      </w:pPr>
    </w:p>
    <w:p w:rsidR="00B85405" w:rsidRPr="00B85405" w:rsidRDefault="00B85405" w:rsidP="00B85405">
      <w:pPr>
        <w:spacing w:after="20"/>
        <w:jc w:val="center"/>
        <w:rPr>
          <w:rFonts w:ascii="Times New Roman" w:hAnsi="Times New Roman" w:cs="Times New Roman"/>
          <w:b/>
        </w:rPr>
      </w:pPr>
      <w:r w:rsidRPr="00B85405">
        <w:rPr>
          <w:rFonts w:ascii="Times New Roman" w:hAnsi="Times New Roman" w:cs="Times New Roman"/>
          <w:b/>
        </w:rPr>
        <w:t>WNIOSEK</w:t>
      </w:r>
    </w:p>
    <w:p w:rsidR="00B85405" w:rsidRPr="00B85405" w:rsidRDefault="00B85405" w:rsidP="00B85405">
      <w:pPr>
        <w:spacing w:after="20"/>
        <w:jc w:val="center"/>
        <w:rPr>
          <w:rFonts w:ascii="Times New Roman" w:hAnsi="Times New Roman" w:cs="Times New Roman"/>
          <w:b/>
        </w:rPr>
      </w:pPr>
      <w:r w:rsidRPr="00B85405">
        <w:rPr>
          <w:rFonts w:ascii="Times New Roman" w:hAnsi="Times New Roman" w:cs="Times New Roman"/>
          <w:b/>
        </w:rPr>
        <w:t>O WYPŁATĘ ZASIŁKU STATU</w:t>
      </w:r>
      <w:r w:rsidR="00CA31AE">
        <w:rPr>
          <w:rFonts w:ascii="Times New Roman" w:hAnsi="Times New Roman" w:cs="Times New Roman"/>
          <w:b/>
        </w:rPr>
        <w:t>T</w:t>
      </w:r>
      <w:r w:rsidRPr="00B85405">
        <w:rPr>
          <w:rFonts w:ascii="Times New Roman" w:hAnsi="Times New Roman" w:cs="Times New Roman"/>
          <w:b/>
        </w:rPr>
        <w:t>OWEGO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 xml:space="preserve">Proszę o wypłacenie zasiłku statutowego z tytułu urodzenia*/zgonu* współmałżonka / rodzica / dziecka / członka ZNP* nazwisko i imię …………………………………………………. 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W dniu ……………………………………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Na dowód przedstawiam:</w:t>
      </w:r>
    </w:p>
    <w:p w:rsidR="00B85405" w:rsidRPr="00B85405" w:rsidRDefault="00B85405" w:rsidP="00B85405">
      <w:pPr>
        <w:pStyle w:val="Akapitzlist"/>
        <w:numPr>
          <w:ilvl w:val="0"/>
          <w:numId w:val="1"/>
        </w:num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Wyciąg z aktu urodzenia* / zgonu* nr ……………………………… wystawiony przez Urząd Stanu Cywilnego w …………………………………………………..,</w:t>
      </w:r>
    </w:p>
    <w:p w:rsidR="00B85405" w:rsidRPr="00B85405" w:rsidRDefault="00B85405" w:rsidP="00B85405">
      <w:pPr>
        <w:pStyle w:val="Akapitzlist"/>
        <w:numPr>
          <w:ilvl w:val="0"/>
          <w:numId w:val="1"/>
        </w:num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Legitymację związkową nr ………………………………… potwierdzającą, że jestem członkiem ZNP od ……………………….. i regularnie opłacam składki członkowskie,</w:t>
      </w:r>
    </w:p>
    <w:p w:rsidR="00B85405" w:rsidRPr="00B85405" w:rsidRDefault="00B85405" w:rsidP="00B85405">
      <w:pPr>
        <w:pStyle w:val="Akapitzlist"/>
        <w:numPr>
          <w:ilvl w:val="0"/>
          <w:numId w:val="1"/>
        </w:num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Rachunki pokrycia kosztów pogrzebu (w przypadku, kiedy wnioskodawca nie jest współmałżonkiem zmarłego członka ZNP)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Kwotę z tytułu zasiłku statutowego proszę przekazać na moje konto osobiste: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…………………………………. Nr konta: ……………………………………………………………..</w:t>
      </w:r>
    </w:p>
    <w:p w:rsidR="00B85405" w:rsidRPr="00B85405" w:rsidRDefault="00B85405" w:rsidP="00B85405">
      <w:pPr>
        <w:spacing w:after="20"/>
        <w:ind w:firstLine="708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(nazwa banku)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Prawdziwość danych stwierdzam: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 xml:space="preserve">……………………………………… </w:t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  <w:t xml:space="preserve">……………………………………… 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 xml:space="preserve">  (Podpis przyjmującego wniosek)</w:t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  <w:t xml:space="preserve">   </w:t>
      </w:r>
      <w:r w:rsidRPr="00B85405">
        <w:rPr>
          <w:rFonts w:ascii="Times New Roman" w:hAnsi="Times New Roman" w:cs="Times New Roman"/>
        </w:rPr>
        <w:tab/>
        <w:t>Podpis wnioskodawcy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</w:p>
    <w:p w:rsidR="00B85405" w:rsidRPr="00B85405" w:rsidRDefault="00B85405" w:rsidP="00B85405">
      <w:pPr>
        <w:pBdr>
          <w:bottom w:val="single" w:sz="12" w:space="1" w:color="auto"/>
        </w:pBd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Data ………………………….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  <w:b/>
        </w:rPr>
      </w:pPr>
      <w:r w:rsidRPr="00B85405">
        <w:rPr>
          <w:rFonts w:ascii="Times New Roman" w:hAnsi="Times New Roman" w:cs="Times New Roman"/>
          <w:b/>
        </w:rPr>
        <w:t>Decyzja Prezydium Zarządu Oddziału ZNP: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 xml:space="preserve">Po rozpatrzeniu wniosku i sprawdzeniu dokumentów zgodnie z regulaminem oraz potwierdzeniu przynależności związkowej przyznaje się kol. ……………………………… zasiłek statutowy w wysokości regulaminowej …………………… zł. zgodnie z podjętą Uchwałą nr ……………………... 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Sosnowiec, dnia ………………..</w:t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  <w:t>……………………………….</w:t>
      </w:r>
    </w:p>
    <w:p w:rsidR="00B85405" w:rsidRPr="00B85405" w:rsidRDefault="00B85405" w:rsidP="00B85405">
      <w:pPr>
        <w:pBdr>
          <w:bottom w:val="single" w:sz="12" w:space="1" w:color="auto"/>
        </w:pBd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  <w:t xml:space="preserve">        Podpis sekretarza ZO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Przelewu dokonano dnia ……………………………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 xml:space="preserve">Sosnowiec, dnia ………………………….                    </w:t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  <w:t xml:space="preserve">           ………………………………..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</w:r>
      <w:r w:rsidRPr="00B85405">
        <w:rPr>
          <w:rFonts w:ascii="Times New Roman" w:hAnsi="Times New Roman" w:cs="Times New Roman"/>
        </w:rPr>
        <w:tab/>
        <w:t xml:space="preserve">       Podpis osoby odpowiedzialnej za przelew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  <w:r w:rsidRPr="00B85405">
        <w:rPr>
          <w:rFonts w:ascii="Times New Roman" w:hAnsi="Times New Roman" w:cs="Times New Roman"/>
        </w:rPr>
        <w:t>*-niepotrzebne skreślić</w:t>
      </w: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</w:p>
    <w:p w:rsidR="00B85405" w:rsidRPr="00B85405" w:rsidRDefault="00B85405" w:rsidP="00B85405">
      <w:pPr>
        <w:spacing w:after="20"/>
        <w:rPr>
          <w:rFonts w:ascii="Times New Roman" w:hAnsi="Times New Roman" w:cs="Times New Roman"/>
        </w:rPr>
      </w:pPr>
    </w:p>
    <w:sectPr w:rsidR="00B85405" w:rsidRPr="00B85405" w:rsidSect="00A3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2C26"/>
    <w:multiLevelType w:val="hybridMultilevel"/>
    <w:tmpl w:val="204E9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2857"/>
    <w:multiLevelType w:val="hybridMultilevel"/>
    <w:tmpl w:val="208E3BB4"/>
    <w:lvl w:ilvl="0" w:tplc="93F257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85405"/>
    <w:rsid w:val="00A37D5E"/>
    <w:rsid w:val="00B85405"/>
    <w:rsid w:val="00CA31AE"/>
    <w:rsid w:val="00F9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41E1-AF84-4FF4-9556-E5B44590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 ZNP LOGOSTOUR</dc:creator>
  <cp:keywords/>
  <dc:description/>
  <cp:lastModifiedBy>BT ZNP LOGOSTOUR</cp:lastModifiedBy>
  <cp:revision>2</cp:revision>
  <dcterms:created xsi:type="dcterms:W3CDTF">2013-05-08T10:56:00Z</dcterms:created>
  <dcterms:modified xsi:type="dcterms:W3CDTF">2013-05-08T11:23:00Z</dcterms:modified>
</cp:coreProperties>
</file>